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42CB3874" w:rsidR="0046375E" w:rsidRPr="00126FD3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126FD3" w:rsidRPr="00126FD3">
        <w:rPr>
          <w:rFonts w:ascii="Times New Roman" w:hAnsi="Times New Roman" w:cs="Times New Roman"/>
          <w:bCs/>
          <w:sz w:val="28"/>
          <w:szCs w:val="28"/>
        </w:rPr>
        <w:t>5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proofErr w:type="spellEnd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</w:t>
      </w:r>
      <w:proofErr w:type="spellEnd"/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CBA7D0" w14:textId="109B3DC7" w:rsidR="00D9252D" w:rsidRDefault="00D9252D" w:rsidP="00126F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52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приховування даних</w:t>
      </w:r>
      <w:r w:rsidR="00126FD3" w:rsidRPr="00126FD3">
        <w:rPr>
          <w:rFonts w:ascii="Times New Roman" w:hAnsi="Times New Roman" w:cs="Times New Roman"/>
          <w:sz w:val="28"/>
          <w:szCs w:val="28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аудіоконтейнерах</w:t>
      </w:r>
      <w:proofErr w:type="spellEnd"/>
    </w:p>
    <w:p w14:paraId="40F29942" w14:textId="09F41107" w:rsidR="00690D14" w:rsidRPr="00126FD3" w:rsidRDefault="00690D14" w:rsidP="00126FD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D1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90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закріпити теоретичні знання з теми «</w:t>
      </w:r>
      <w:proofErr w:type="spellStart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Стеганографічні</w:t>
      </w:r>
      <w:proofErr w:type="spellEnd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методи приховування даних в </w:t>
      </w:r>
      <w:proofErr w:type="spellStart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аудіофайлі</w:t>
      </w:r>
      <w:proofErr w:type="spellEnd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», придбати практичні вміння та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навички з розробки стеганографічних систем, дослідити властивості стеганографічних методів, заснованих на низькорівневих властивостях слухової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системи людини (ССЛ).</w:t>
      </w:r>
    </w:p>
    <w:p w14:paraId="245C8CCC" w14:textId="35A5A233" w:rsidR="00690D14" w:rsidRPr="00690D14" w:rsidRDefault="00126FD3" w:rsidP="00126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Реалізація алгоритмів вбудовування та вилучення</w:t>
      </w:r>
      <w:r w:rsidRPr="00126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ь методом заміни найменш значущих біт даних</w:t>
      </w:r>
    </w:p>
    <w:p w14:paraId="4EFE0CDD" w14:textId="5C28FBDB" w:rsidR="00126FD3" w:rsidRDefault="00126FD3" w:rsidP="00126FD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Експериментальні дослідження чутливості слухової</w:t>
      </w:r>
      <w:r w:rsidRPr="00126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и людини до змін гучності </w:t>
      </w:r>
      <w:proofErr w:type="spellStart"/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діоконтейнерів</w:t>
      </w:r>
      <w:proofErr w:type="spellEnd"/>
    </w:p>
    <w:p w14:paraId="2B52E7A9" w14:textId="24EF7117" w:rsidR="00126FD3" w:rsidRDefault="00126FD3" w:rsidP="00126FD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Реалізація алгоритмів вбудовування та вилучення</w:t>
      </w:r>
      <w:r w:rsidRPr="00126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ь методом кодування початкових фаз</w:t>
      </w:r>
    </w:p>
    <w:p w14:paraId="10D25633" w14:textId="1D423972" w:rsidR="00126FD3" w:rsidRDefault="00126FD3" w:rsidP="00126FD3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Реалізація алгоритмів вбудовування та вилучення</w:t>
      </w:r>
      <w:r w:rsidRPr="00126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ідомлень методом кодування </w:t>
      </w:r>
      <w:proofErr w:type="spellStart"/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ехо</w:t>
      </w:r>
      <w:proofErr w:type="spellEnd"/>
      <w:r w:rsidRPr="00126FD3">
        <w:rPr>
          <w:rFonts w:ascii="Times New Roman" w:hAnsi="Times New Roman" w:cs="Times New Roman"/>
          <w:b/>
          <w:bCs/>
          <w:sz w:val="28"/>
          <w:szCs w:val="28"/>
          <w:lang w:val="uk-UA"/>
        </w:rPr>
        <w:t>-сигналів</w:t>
      </w:r>
    </w:p>
    <w:p w14:paraId="738A54AD" w14:textId="4178B67F" w:rsidR="00ED7174" w:rsidRPr="00ED7174" w:rsidRDefault="00ED7174" w:rsidP="00ED717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2E9D281" w14:textId="39D685FA" w:rsidR="00ED7174" w:rsidRPr="00322D92" w:rsidRDefault="00ED4B62" w:rsidP="00126F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ED7174" w:rsidRPr="00D9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теоретичні знання з теми «</w:t>
      </w:r>
      <w:proofErr w:type="spellStart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Стеганографічні</w:t>
      </w:r>
      <w:proofErr w:type="spellEnd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 методи приховування даних в </w:t>
      </w:r>
      <w:proofErr w:type="spellStart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аудіофайлі</w:t>
      </w:r>
      <w:proofErr w:type="spellEnd"/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», придба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26FD3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>практичні вміння та навички з розробки стеганографічних систем, дослід</w:t>
      </w:r>
      <w:r w:rsidR="00126FD3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126FD3" w:rsidRPr="00126FD3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 заснованих на низькорівневих властивостях слухової системи людини (ССЛ).</w:t>
      </w:r>
    </w:p>
    <w:sectPr w:rsidR="00ED7174" w:rsidRPr="00322D92" w:rsidSect="00C2009F">
      <w:headerReference w:type="default" r:id="rId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A02F9" w14:textId="77777777" w:rsidR="00001075" w:rsidRDefault="00001075" w:rsidP="00C2009F">
      <w:pPr>
        <w:spacing w:after="0" w:line="240" w:lineRule="auto"/>
      </w:pPr>
      <w:r>
        <w:separator/>
      </w:r>
    </w:p>
  </w:endnote>
  <w:endnote w:type="continuationSeparator" w:id="0">
    <w:p w14:paraId="0FFD9EAA" w14:textId="77777777" w:rsidR="00001075" w:rsidRDefault="00001075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A64C" w14:textId="77777777" w:rsidR="00001075" w:rsidRDefault="00001075" w:rsidP="00C2009F">
      <w:pPr>
        <w:spacing w:after="0" w:line="240" w:lineRule="auto"/>
      </w:pPr>
      <w:r>
        <w:separator/>
      </w:r>
    </w:p>
  </w:footnote>
  <w:footnote w:type="continuationSeparator" w:id="0">
    <w:p w14:paraId="05F65BE7" w14:textId="77777777" w:rsidR="00001075" w:rsidRDefault="00001075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01075"/>
    <w:rsid w:val="0009365A"/>
    <w:rsid w:val="00126FD3"/>
    <w:rsid w:val="00154639"/>
    <w:rsid w:val="001648E3"/>
    <w:rsid w:val="00186DC0"/>
    <w:rsid w:val="001D1682"/>
    <w:rsid w:val="00203048"/>
    <w:rsid w:val="002048BD"/>
    <w:rsid w:val="00322D92"/>
    <w:rsid w:val="00361B29"/>
    <w:rsid w:val="00411C52"/>
    <w:rsid w:val="004559B4"/>
    <w:rsid w:val="0046375E"/>
    <w:rsid w:val="004D69C7"/>
    <w:rsid w:val="0053561C"/>
    <w:rsid w:val="00561228"/>
    <w:rsid w:val="00690D14"/>
    <w:rsid w:val="006C5D53"/>
    <w:rsid w:val="006F0714"/>
    <w:rsid w:val="00701621"/>
    <w:rsid w:val="00721032"/>
    <w:rsid w:val="007343D0"/>
    <w:rsid w:val="00747386"/>
    <w:rsid w:val="00793FE7"/>
    <w:rsid w:val="007C04C8"/>
    <w:rsid w:val="008165F5"/>
    <w:rsid w:val="0086205A"/>
    <w:rsid w:val="00873FA8"/>
    <w:rsid w:val="009A4127"/>
    <w:rsid w:val="00A76CF7"/>
    <w:rsid w:val="00A93AA7"/>
    <w:rsid w:val="00C02F7A"/>
    <w:rsid w:val="00C17F21"/>
    <w:rsid w:val="00C2009F"/>
    <w:rsid w:val="00C2658B"/>
    <w:rsid w:val="00D9252D"/>
    <w:rsid w:val="00DD4616"/>
    <w:rsid w:val="00DE7CE5"/>
    <w:rsid w:val="00E2005C"/>
    <w:rsid w:val="00E61A0C"/>
    <w:rsid w:val="00E6463E"/>
    <w:rsid w:val="00ED4B62"/>
    <w:rsid w:val="00ED6652"/>
    <w:rsid w:val="00ED7174"/>
    <w:rsid w:val="00F33574"/>
    <w:rsid w:val="00F43F1E"/>
    <w:rsid w:val="00F45B9A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38</cp:revision>
  <dcterms:created xsi:type="dcterms:W3CDTF">2020-09-08T09:43:00Z</dcterms:created>
  <dcterms:modified xsi:type="dcterms:W3CDTF">2020-10-22T09:36:00Z</dcterms:modified>
</cp:coreProperties>
</file>